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7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edo Middle School Honor Winds ensemble is among only four middle-school groups that have been invited to perform at the Midwest Band and Orchestra Clinic, which will be held December 15 through 18, 2021, in Chicago, Illinois; and</w:t>
      </w:r>
    </w:p>
    <w:p w:rsidR="003F3435" w:rsidRDefault="0032493E">
      <w:pPr>
        <w:spacing w:line="480" w:lineRule="auto"/>
        <w:ind w:firstLine="720"/>
        <w:jc w:val="both"/>
      </w:pPr>
      <w:r>
        <w:t xml:space="preserve">WHEREAS, A prestigious international conference dedicated to raising the standards of music education, the Midwest Clinic annually draws more than 18,000 teachers and musicians from throughout the U.S. as well as numerous foreign countries; the clinic features concerts from a broad range of student groups, with invitees selected through a competitive application process; and</w:t>
      </w:r>
    </w:p>
    <w:p w:rsidR="003F3435" w:rsidRDefault="0032493E">
      <w:pPr>
        <w:spacing w:line="480" w:lineRule="auto"/>
        <w:ind w:firstLine="720"/>
        <w:jc w:val="both"/>
      </w:pPr>
      <w:r>
        <w:t xml:space="preserve">WHEREAS, Guided by band director Joey Qualls, the members of the Aledo Middle School Honor Winds will have the distinction of performing at the McCormick Place Convention Center; this achievement follows on the heels of the group's exceptional showing at the 2020 State Honor Band Competition, where it was named first runner-up; and</w:t>
      </w:r>
    </w:p>
    <w:p w:rsidR="003F3435" w:rsidRDefault="0032493E">
      <w:pPr>
        <w:spacing w:line="480" w:lineRule="auto"/>
        <w:ind w:firstLine="720"/>
        <w:jc w:val="both"/>
      </w:pPr>
      <w:r>
        <w:t xml:space="preserve">WHEREAS, The Aledo Middle School Honor Winds band has established itself as one of the finest young ensembles in the nation, and its members may take great pride in earning this exciting opportunity to display their talents on a global stage; now, therefore, be it</w:t>
      </w:r>
    </w:p>
    <w:p w:rsidR="003F3435" w:rsidRDefault="0032493E">
      <w:pPr>
        <w:spacing w:line="480" w:lineRule="auto"/>
        <w:ind w:firstLine="720"/>
        <w:jc w:val="both"/>
      </w:pPr>
      <w:r>
        <w:t xml:space="preserve">RESOLVED, That the House of Representatives of the 87th Texas Legislature, 3rd Called Session, hereby congratulate the members of the Aledo Middle School Honor Winds ensemble on being invited to attend the Midwest Band and Orchestra Clinic and extend to them sincere best wishes for a successful and enjoyable visit to Chicago;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